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考铨制度  人事行政学  各国人事制度研究途径  第3版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考铨制度  人事行政学  各国人事制度研究途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3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现行考铨制度  人事行政学  各国人事制度研究途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